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'../dist',  // ✅ Output now goes to root /dist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>env_file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file, override=Fals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 (top-level for Gunicorn import)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Fals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⛏️ Patch for Railway proxy handling</w:t>
        <w:br/>
      </w:r>
      <w:r>
        <w:rPr>
          <w:rFonts w:ascii="Consolas" w:hAnsi="Consolas" w:eastAsia="Consolas"/>
          <w:color w:val="333333"/>
          <w:sz w:val="18"/>
        </w:rPr>
        <w:t>original_url = os.getenv("DATABASE_URL", "")</w:t>
        <w:br/>
      </w:r>
      <w:r>
        <w:rPr>
          <w:rFonts w:ascii="Consolas" w:hAnsi="Consolas" w:eastAsia="Consolas"/>
          <w:color w:val="333333"/>
          <w:sz w:val="18"/>
        </w:rPr>
        <w:t>parsed = urlparse(original_url)</w:t>
        <w:br/>
      </w:r>
      <w:r>
        <w:rPr>
          <w:rFonts w:ascii="Consolas" w:hAnsi="Consolas" w:eastAsia="Consolas"/>
          <w:color w:val="333333"/>
          <w:sz w:val="18"/>
        </w:rPr>
        <w:t>if "proxy.rlwy.net" in parsed.hostname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original_url</w:t>
        <w:br/>
      </w:r>
      <w:r>
        <w:rPr>
          <w:rFonts w:ascii="Consolas" w:hAnsi="Consolas" w:eastAsia="Consolas"/>
          <w:color w:val="333333"/>
          <w:sz w:val="18"/>
        </w:rPr>
        <w:t xml:space="preserve">    print("✅ Patched DATABASE_URL using proxy.rlwy.net override for staging.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Using DATABASE_URL as-is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DATABASE_URL at runtime (from app.py)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t>print(f"[Startup] STRAVA_REDIRECT_URI raw from environment: '{os.getenv('STRAVA_REDIRECT_URI')}'", flush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erve from absolute build path</w:t>
        <w:br/>
      </w:r>
      <w:r>
        <w:rPr>
          <w:rFonts w:ascii="Consolas" w:hAnsi="Consolas" w:eastAsia="Consolas"/>
          <w:color w:val="333333"/>
          <w:sz w:val="18"/>
        </w:rPr>
        <w:t>FRONTEND_DIST = os.path.abspath(os.path.join(os.path.dirname(__file__), "..", "dist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, origins=origin_lis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App config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ebug route to list files in /dis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debug-files")</w:t>
        <w:br/>
      </w:r>
      <w:r>
        <w:rPr>
          <w:rFonts w:ascii="Consolas" w:hAnsi="Consolas" w:eastAsia="Consolas"/>
          <w:color w:val="333333"/>
          <w:sz w:val="18"/>
        </w:rPr>
        <w:t xml:space="preserve">    def debug_files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il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root, dirs, filenames in os.walk(app.static_folde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f in filenam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os.path.join(root, f), app.static_folde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iles.append(re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ic_folder": app.static_folde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files": fil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Other debug utilitie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if db_url.startswith("postgres://"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db_url = db_url.replace("postgres://", "postgresql://", 1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Post OAuth redirec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os.getenv("FRONTEND_REDIRECT")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Universal frontend handler (fallback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📁 Serving from:", app.static_folder)</w:t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🔍 Request for: {path} → Resolved path: {full_path}")</w:t>
        <w:br/>
      </w:r>
      <w:r>
        <w:rPr>
          <w:rFonts w:ascii="Consolas" w:hAnsi="Consolas" w:eastAsia="Consolas"/>
          <w:color w:val="333333"/>
          <w:sz w:val="18"/>
        </w:rPr>
        <w:t xml:space="preserve">        if path != "" and os.path.exists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index.html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🔄 Entry point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Hardcode redirect_uri here to rule out env issues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allback] Using STRAVA_REDIRECT_URI from env: '{redirect_uri}'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, redirect_uri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_clean = 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Using cleaned redirect_uri: '{redirect_uri_clean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_clea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Sending POST data to Strava token endpoint:\n{payloa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payload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trava_athlete_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, redirect_uri=None):</w:t>
        <w:br/>
      </w:r>
      <w:r>
        <w:rPr>
          <w:rFonts w:ascii="Consolas" w:hAnsi="Consolas" w:eastAsia="Consolas"/>
          <w:color w:val="333333"/>
          <w:sz w:val="18"/>
        </w:rPr>
        <w:t xml:space="preserve">    if redirect_uri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redirect_uri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